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C1D" w14:textId="7BEEC4B5" w:rsidR="00826642" w:rsidRPr="00C83B6F" w:rsidRDefault="00A84FFB" w:rsidP="00736CA7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83B6F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７年度健康づくり指導者研修会テーマ別研修</w:t>
      </w:r>
      <w:r w:rsidR="003D3273" w:rsidRPr="00C83B6F">
        <w:rPr>
          <w:rFonts w:ascii="ＭＳ ゴシック" w:eastAsia="ＭＳ ゴシック" w:hAnsi="ＭＳ ゴシック" w:hint="eastAsia"/>
          <w:b/>
          <w:bCs/>
          <w:sz w:val="28"/>
          <w:szCs w:val="32"/>
        </w:rPr>
        <w:t>⑦</w:t>
      </w:r>
    </w:p>
    <w:p w14:paraId="35B4BA2D" w14:textId="0FAE80BA" w:rsidR="00A84FFB" w:rsidRPr="00C83B6F" w:rsidRDefault="00A84FFB" w:rsidP="00736CA7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83B6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災害時保健活動（その</w:t>
      </w:r>
      <w:r w:rsidR="003D3273" w:rsidRPr="00C83B6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２</w:t>
      </w:r>
      <w:r w:rsidRPr="00C83B6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」受講申込書</w:t>
      </w:r>
    </w:p>
    <w:p w14:paraId="47AE11FF" w14:textId="77777777" w:rsidR="00A84FFB" w:rsidRPr="00C83B6F" w:rsidRDefault="00A84FFB">
      <w:pPr>
        <w:rPr>
          <w:rFonts w:ascii="ＭＳ ゴシック" w:eastAsia="ＭＳ ゴシック" w:hAnsi="ＭＳ ゴシック"/>
        </w:rPr>
      </w:pPr>
    </w:p>
    <w:tbl>
      <w:tblPr>
        <w:tblStyle w:val="aa"/>
        <w:tblW w:w="7739" w:type="dxa"/>
        <w:tblInd w:w="421" w:type="dxa"/>
        <w:tblLook w:val="04A0" w:firstRow="1" w:lastRow="0" w:firstColumn="1" w:lastColumn="0" w:noHBand="0" w:noVBand="1"/>
      </w:tblPr>
      <w:tblGrid>
        <w:gridCol w:w="582"/>
        <w:gridCol w:w="2254"/>
        <w:gridCol w:w="4903"/>
      </w:tblGrid>
      <w:tr w:rsidR="00B02695" w:rsidRPr="00C83B6F" w14:paraId="42B534E1" w14:textId="77777777" w:rsidTr="00C83B6F">
        <w:trPr>
          <w:cantSplit/>
          <w:trHeight w:val="510"/>
        </w:trPr>
        <w:tc>
          <w:tcPr>
            <w:tcW w:w="581" w:type="dxa"/>
            <w:vMerge w:val="restart"/>
            <w:textDirection w:val="tbRlV"/>
            <w:vAlign w:val="center"/>
          </w:tcPr>
          <w:p w14:paraId="1615A12B" w14:textId="4677D10F" w:rsidR="00A84FFB" w:rsidRPr="00C83B6F" w:rsidRDefault="00A84FFB" w:rsidP="00736CA7">
            <w:pPr>
              <w:adjustRightIn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申</w:t>
            </w:r>
            <w:r w:rsidR="00736CA7"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込</w:t>
            </w:r>
            <w:r w:rsidR="00736CA7"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者</w:t>
            </w:r>
          </w:p>
        </w:tc>
        <w:tc>
          <w:tcPr>
            <w:tcW w:w="2254" w:type="dxa"/>
            <w:vAlign w:val="center"/>
          </w:tcPr>
          <w:p w14:paraId="56D4A3E5" w14:textId="24A008DD" w:rsidR="00A84FFB" w:rsidRPr="00C83B6F" w:rsidRDefault="005745A2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所</w:t>
            </w:r>
            <w:r w:rsidR="00573363"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属</w:t>
            </w:r>
          </w:p>
        </w:tc>
        <w:tc>
          <w:tcPr>
            <w:tcW w:w="4904" w:type="dxa"/>
            <w:vAlign w:val="center"/>
          </w:tcPr>
          <w:p w14:paraId="36A067A7" w14:textId="2EA6D02E" w:rsidR="00A84FFB" w:rsidRPr="00C83B6F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02695" w:rsidRPr="00C83B6F" w14:paraId="173A3066" w14:textId="77777777" w:rsidTr="00C83B6F">
        <w:trPr>
          <w:cantSplit/>
          <w:trHeight w:val="510"/>
        </w:trPr>
        <w:tc>
          <w:tcPr>
            <w:tcW w:w="581" w:type="dxa"/>
            <w:vMerge/>
          </w:tcPr>
          <w:p w14:paraId="3CBA72F5" w14:textId="77777777" w:rsidR="00A84FFB" w:rsidRPr="00C83B6F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D8E4F6" w14:textId="3C9753DF" w:rsidR="00A84FFB" w:rsidRPr="00C83B6F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者氏名</w:t>
            </w:r>
          </w:p>
        </w:tc>
        <w:tc>
          <w:tcPr>
            <w:tcW w:w="4904" w:type="dxa"/>
            <w:vAlign w:val="center"/>
          </w:tcPr>
          <w:p w14:paraId="36D4A7E8" w14:textId="77777777" w:rsidR="00A84FFB" w:rsidRPr="00C83B6F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02695" w:rsidRPr="00C83B6F" w14:paraId="1A5FDA3E" w14:textId="77777777" w:rsidTr="00C83B6F">
        <w:trPr>
          <w:cantSplit/>
          <w:trHeight w:val="510"/>
        </w:trPr>
        <w:tc>
          <w:tcPr>
            <w:tcW w:w="581" w:type="dxa"/>
            <w:vMerge/>
          </w:tcPr>
          <w:p w14:paraId="2E5F669D" w14:textId="77777777" w:rsidR="00A84FFB" w:rsidRPr="00C83B6F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1CF0594C" w14:textId="12989E5E" w:rsidR="00A84FFB" w:rsidRPr="00C83B6F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904" w:type="dxa"/>
            <w:vAlign w:val="center"/>
          </w:tcPr>
          <w:p w14:paraId="4B9E7E4B" w14:textId="77777777" w:rsidR="00A84FFB" w:rsidRPr="00C83B6F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B02695" w:rsidRPr="00C83B6F" w14:paraId="7C6BAFA2" w14:textId="77777777" w:rsidTr="00C83B6F">
        <w:trPr>
          <w:cantSplit/>
          <w:trHeight w:val="510"/>
        </w:trPr>
        <w:tc>
          <w:tcPr>
            <w:tcW w:w="581" w:type="dxa"/>
            <w:vMerge/>
          </w:tcPr>
          <w:p w14:paraId="6A442B93" w14:textId="77777777" w:rsidR="00A84FFB" w:rsidRPr="00C83B6F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448A94D" w14:textId="6460AC53" w:rsidR="00A84FFB" w:rsidRPr="00C83B6F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4904" w:type="dxa"/>
            <w:vAlign w:val="center"/>
          </w:tcPr>
          <w:p w14:paraId="0293D554" w14:textId="77777777" w:rsidR="00A84FFB" w:rsidRPr="00C83B6F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0CAB6752" w14:textId="77777777" w:rsidR="00A84FFB" w:rsidRPr="00C83B6F" w:rsidRDefault="00A84FFB">
      <w:pPr>
        <w:rPr>
          <w:rFonts w:ascii="ＭＳ ゴシック" w:eastAsia="ＭＳ ゴシック" w:hAnsi="ＭＳ ゴシック"/>
        </w:rPr>
      </w:pPr>
    </w:p>
    <w:tbl>
      <w:tblPr>
        <w:tblStyle w:val="aa"/>
        <w:tblpPr w:leftFromText="142" w:rightFromText="142" w:vertAnchor="text" w:horzAnchor="margin" w:tblpXSpec="center" w:tblpY="236"/>
        <w:tblW w:w="10206" w:type="dxa"/>
        <w:tblLook w:val="04A0" w:firstRow="1" w:lastRow="0" w:firstColumn="1" w:lastColumn="0" w:noHBand="0" w:noVBand="1"/>
      </w:tblPr>
      <w:tblGrid>
        <w:gridCol w:w="546"/>
        <w:gridCol w:w="1603"/>
        <w:gridCol w:w="1418"/>
        <w:gridCol w:w="2098"/>
        <w:gridCol w:w="1577"/>
        <w:gridCol w:w="1701"/>
        <w:gridCol w:w="1263"/>
      </w:tblGrid>
      <w:tr w:rsidR="000D110C" w:rsidRPr="00C83B6F" w14:paraId="5DBEF590" w14:textId="0DBA1EC4" w:rsidTr="00C83B6F">
        <w:trPr>
          <w:cantSplit/>
          <w:trHeight w:val="567"/>
        </w:trPr>
        <w:tc>
          <w:tcPr>
            <w:tcW w:w="546" w:type="dxa"/>
            <w:vMerge w:val="restart"/>
            <w:textDirection w:val="tbRlV"/>
            <w:vAlign w:val="center"/>
          </w:tcPr>
          <w:p w14:paraId="5F22F742" w14:textId="77777777" w:rsidR="000D110C" w:rsidRPr="00C83B6F" w:rsidRDefault="000D110C" w:rsidP="00D11AEB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受　講　希　望　者</w:t>
            </w:r>
          </w:p>
        </w:tc>
        <w:tc>
          <w:tcPr>
            <w:tcW w:w="1603" w:type="dxa"/>
            <w:vAlign w:val="center"/>
          </w:tcPr>
          <w:p w14:paraId="5B747AFD" w14:textId="77777777" w:rsidR="000D110C" w:rsidRPr="00C83B6F" w:rsidRDefault="000D110C" w:rsidP="00D11AE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418" w:type="dxa"/>
            <w:vAlign w:val="center"/>
          </w:tcPr>
          <w:p w14:paraId="7D69EA24" w14:textId="44F62D49" w:rsidR="000D110C" w:rsidRPr="00C83B6F" w:rsidRDefault="000D110C" w:rsidP="00D11AE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職　名</w:t>
            </w:r>
          </w:p>
        </w:tc>
        <w:tc>
          <w:tcPr>
            <w:tcW w:w="2098" w:type="dxa"/>
            <w:vAlign w:val="center"/>
          </w:tcPr>
          <w:p w14:paraId="1E9F17D9" w14:textId="57CA0D37" w:rsidR="000D110C" w:rsidRPr="00C83B6F" w:rsidRDefault="000D110C" w:rsidP="00D11AE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577" w:type="dxa"/>
            <w:vAlign w:val="center"/>
          </w:tcPr>
          <w:p w14:paraId="5862B4CD" w14:textId="77777777" w:rsidR="000D110C" w:rsidRPr="00C83B6F" w:rsidRDefault="000D110C" w:rsidP="00D11AE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1701" w:type="dxa"/>
            <w:vAlign w:val="center"/>
          </w:tcPr>
          <w:p w14:paraId="5E61CF6B" w14:textId="40B26976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市町村</w:t>
            </w:r>
            <w:r w:rsidR="00F65DC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8"/>
              </w:rPr>
              <w:t>⋆</w:t>
            </w:r>
          </w:p>
        </w:tc>
        <w:tc>
          <w:tcPr>
            <w:tcW w:w="1263" w:type="dxa"/>
            <w:vAlign w:val="center"/>
          </w:tcPr>
          <w:p w14:paraId="1BCAFD3C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２回目</w:t>
            </w:r>
          </w:p>
          <w:p w14:paraId="383B03B2" w14:textId="2352193C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83B6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のみ参加</w:t>
            </w:r>
          </w:p>
        </w:tc>
      </w:tr>
      <w:tr w:rsidR="000D110C" w:rsidRPr="00C83B6F" w14:paraId="4DDF783F" w14:textId="4B0989DF" w:rsidTr="00C83B6F">
        <w:trPr>
          <w:cantSplit/>
          <w:trHeight w:val="567"/>
        </w:trPr>
        <w:tc>
          <w:tcPr>
            <w:tcW w:w="546" w:type="dxa"/>
            <w:vMerge/>
          </w:tcPr>
          <w:p w14:paraId="01DF6E08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738CDEC7" w14:textId="32D67A0C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4B35EE6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7E4B6922" w14:textId="775A0D0B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2E0D4366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F89FF6" w14:textId="77777777" w:rsidR="000D110C" w:rsidRPr="00C83B6F" w:rsidRDefault="000D110C" w:rsidP="00FD32E2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47FB116B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D110C" w:rsidRPr="00C83B6F" w14:paraId="58A03A11" w14:textId="05D814CF" w:rsidTr="00C83B6F">
        <w:trPr>
          <w:cantSplit/>
          <w:trHeight w:val="567"/>
        </w:trPr>
        <w:tc>
          <w:tcPr>
            <w:tcW w:w="546" w:type="dxa"/>
            <w:vMerge/>
          </w:tcPr>
          <w:p w14:paraId="1114DAB6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8173914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D818F04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5DF5A09C" w14:textId="102D8630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31F738A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3CFF17" w14:textId="77777777" w:rsidR="000D110C" w:rsidRPr="00C83B6F" w:rsidRDefault="000D110C" w:rsidP="00FD32E2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4DA301FF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D110C" w:rsidRPr="00C83B6F" w14:paraId="228F02A1" w14:textId="01906157" w:rsidTr="00C83B6F">
        <w:trPr>
          <w:cantSplit/>
          <w:trHeight w:val="567"/>
        </w:trPr>
        <w:tc>
          <w:tcPr>
            <w:tcW w:w="546" w:type="dxa"/>
            <w:vMerge/>
          </w:tcPr>
          <w:p w14:paraId="15E07C37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009FBE2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337911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7A10E5E3" w14:textId="067B3882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75503F08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2D5CD6" w14:textId="77777777" w:rsidR="000D110C" w:rsidRPr="00C83B6F" w:rsidRDefault="000D110C" w:rsidP="00FD32E2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1AF307F2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D110C" w:rsidRPr="00C83B6F" w14:paraId="11DCE0A0" w14:textId="78849160" w:rsidTr="00C83B6F">
        <w:trPr>
          <w:cantSplit/>
          <w:trHeight w:val="567"/>
        </w:trPr>
        <w:tc>
          <w:tcPr>
            <w:tcW w:w="546" w:type="dxa"/>
            <w:vMerge/>
          </w:tcPr>
          <w:p w14:paraId="6364A38B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26E2E929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913B395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6A177F51" w14:textId="6DA048BF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227C33D3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B615D1" w14:textId="77777777" w:rsidR="000D110C" w:rsidRPr="00C83B6F" w:rsidRDefault="000D110C" w:rsidP="00FD32E2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10C9F9A4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D110C" w:rsidRPr="00C83B6F" w14:paraId="038C67B5" w14:textId="77777777" w:rsidTr="00C83B6F">
        <w:trPr>
          <w:cantSplit/>
          <w:trHeight w:val="567"/>
        </w:trPr>
        <w:tc>
          <w:tcPr>
            <w:tcW w:w="546" w:type="dxa"/>
            <w:vMerge/>
          </w:tcPr>
          <w:p w14:paraId="7F98C7E9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233A3E18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6CE049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47E50186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7784394" w14:textId="77777777" w:rsidR="000D110C" w:rsidRPr="00C83B6F" w:rsidRDefault="000D110C" w:rsidP="00D11AE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C54CB3" w14:textId="77777777" w:rsidR="000D110C" w:rsidRPr="00C83B6F" w:rsidRDefault="000D110C" w:rsidP="00FD32E2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7B1C30E3" w14:textId="77777777" w:rsidR="000D110C" w:rsidRPr="00C83B6F" w:rsidRDefault="000D110C" w:rsidP="00C83B6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5E7B816A" w14:textId="040004F1" w:rsidR="00984076" w:rsidRDefault="00C83B6F" w:rsidP="00C83B6F">
      <w:pPr>
        <w:snapToGrid w:val="0"/>
        <w:spacing w:line="360" w:lineRule="auto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※２回目のみ参加の場合には、〇を記入してください。</w:t>
      </w: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65DC3" w:rsidRPr="00F65DC3" w14:paraId="45CF0B5A" w14:textId="77777777" w:rsidTr="00C83B6F">
        <w:trPr>
          <w:trHeight w:val="1398"/>
        </w:trPr>
        <w:tc>
          <w:tcPr>
            <w:tcW w:w="10065" w:type="dxa"/>
          </w:tcPr>
          <w:p w14:paraId="546D68AA" w14:textId="1E9AF5AC" w:rsidR="00C83B6F" w:rsidRPr="00F65DC3" w:rsidRDefault="00C83B6F" w:rsidP="00984076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shd w:val="pct15" w:color="auto" w:fill="FFFFFF"/>
              </w:rPr>
            </w:pPr>
            <w:r w:rsidRPr="00F65DC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≪</w:t>
            </w:r>
            <w:r w:rsidR="000F3A85" w:rsidRPr="00F65DC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市町村支援､保健</w:t>
            </w:r>
            <w:r w:rsidRPr="00F65DC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活動マニュアル作成</w:t>
            </w:r>
            <w:r w:rsidR="003758C2" w:rsidRPr="00F65DC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等</w:t>
            </w:r>
            <w:r w:rsidRPr="00F65DC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を進めるにあたって困っていること、質問したいこと等≫</w:t>
            </w:r>
          </w:p>
          <w:p w14:paraId="39351E10" w14:textId="3F34D802" w:rsidR="00C83B6F" w:rsidRPr="00F65DC3" w:rsidRDefault="00C83B6F" w:rsidP="00984076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</w:tbl>
    <w:p w14:paraId="5FEED662" w14:textId="77777777" w:rsidR="00C83B6F" w:rsidRPr="00C83B6F" w:rsidRDefault="00C83B6F" w:rsidP="00984076">
      <w:pPr>
        <w:snapToGrid w:val="0"/>
        <w:rPr>
          <w:rFonts w:ascii="ＭＳ ゴシック" w:eastAsia="ＭＳ ゴシック" w:hAnsi="ＭＳ ゴシック"/>
          <w:sz w:val="22"/>
          <w:szCs w:val="24"/>
        </w:rPr>
      </w:pPr>
    </w:p>
    <w:p w14:paraId="008701B2" w14:textId="51EF256C" w:rsidR="006A4221" w:rsidRPr="00C83B6F" w:rsidRDefault="006A4221" w:rsidP="00C83B6F">
      <w:pPr>
        <w:snapToGrid w:val="0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C83B6F">
        <w:rPr>
          <w:rFonts w:ascii="ＭＳ ゴシック" w:eastAsia="ＭＳ ゴシック" w:hAnsi="ＭＳ ゴシック" w:hint="eastAsia"/>
          <w:sz w:val="22"/>
          <w:szCs w:val="24"/>
        </w:rPr>
        <w:t>【 お願い 】</w:t>
      </w:r>
    </w:p>
    <w:p w14:paraId="2849E816" w14:textId="77777777" w:rsidR="00C83B6F" w:rsidRDefault="006A4221" w:rsidP="00C83B6F">
      <w:pPr>
        <w:snapToGrid w:val="0"/>
        <w:ind w:leftChars="-202" w:left="-142" w:hangingChars="128" w:hanging="282"/>
        <w:rPr>
          <w:rFonts w:ascii="ＭＳ ゴシック" w:eastAsia="ＭＳ ゴシック" w:hAnsi="ＭＳ ゴシック"/>
          <w:sz w:val="22"/>
          <w:szCs w:val="24"/>
        </w:rPr>
      </w:pPr>
      <w:r w:rsidRPr="00C83B6F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FD18E1" w:rsidRPr="00C83B6F">
        <w:rPr>
          <w:rFonts w:ascii="ＭＳ ゴシック" w:eastAsia="ＭＳ ゴシック" w:hAnsi="ＭＳ ゴシック" w:hint="eastAsia"/>
          <w:sz w:val="22"/>
          <w:szCs w:val="24"/>
        </w:rPr>
        <w:t>管轄の市町村の</w:t>
      </w:r>
      <w:r w:rsidR="00FD18E1"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受講者取りまとめと合わせて</w:t>
      </w:r>
      <w:r w:rsidR="00E62069"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、</w:t>
      </w:r>
      <w:r w:rsidR="00C83B6F" w:rsidRPr="00C83B6F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12月23日（火）</w:t>
      </w:r>
      <w:r w:rsidR="00C83B6F"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まで</w:t>
      </w:r>
      <w:r w:rsidR="00C83B6F"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="00E62069" w:rsidRPr="00C83B6F">
        <w:rPr>
          <w:rFonts w:ascii="ＭＳ ゴシック" w:eastAsia="ＭＳ ゴシック" w:hAnsi="ＭＳ ゴシック" w:hint="eastAsia"/>
          <w:sz w:val="22"/>
          <w:szCs w:val="24"/>
        </w:rPr>
        <w:t>国保連合会へ</w:t>
      </w:r>
      <w:r w:rsidR="00FD18E1" w:rsidRPr="00C83B6F">
        <w:rPr>
          <w:rFonts w:ascii="ＭＳ ゴシック" w:eastAsia="ＭＳ ゴシック" w:hAnsi="ＭＳ ゴシック" w:hint="eastAsia"/>
          <w:sz w:val="22"/>
          <w:szCs w:val="24"/>
        </w:rPr>
        <w:t>送付</w:t>
      </w:r>
      <w:r w:rsidR="00C83B6F">
        <w:rPr>
          <w:rFonts w:ascii="ＭＳ ゴシック" w:eastAsia="ＭＳ ゴシック" w:hAnsi="ＭＳ ゴシック" w:hint="eastAsia"/>
          <w:sz w:val="22"/>
          <w:szCs w:val="24"/>
        </w:rPr>
        <w:t>を</w:t>
      </w:r>
    </w:p>
    <w:p w14:paraId="08886EFD" w14:textId="751693C2" w:rsidR="000F3A85" w:rsidRDefault="00C83B6F" w:rsidP="000F3A85">
      <w:pPr>
        <w:snapToGrid w:val="0"/>
        <w:ind w:leftChars="-102" w:left="-152" w:hangingChars="28" w:hanging="62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お願いいたします。</w:t>
      </w:r>
    </w:p>
    <w:p w14:paraId="32931079" w14:textId="05A7DFF3" w:rsidR="00713B89" w:rsidRDefault="00F65DC3" w:rsidP="000F3A85">
      <w:pPr>
        <w:snapToGrid w:val="0"/>
        <w:ind w:leftChars="-102" w:left="-152" w:hangingChars="28" w:hanging="62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4"/>
        </w:rPr>
        <w:t>⋆</w:t>
      </w:r>
      <w:r w:rsidR="005745A2" w:rsidRPr="00C83B6F">
        <w:rPr>
          <w:rFonts w:ascii="ＭＳ ゴシック" w:eastAsia="ＭＳ ゴシック" w:hAnsi="ＭＳ ゴシック" w:hint="eastAsia"/>
          <w:sz w:val="22"/>
          <w:szCs w:val="24"/>
        </w:rPr>
        <w:t>演習（</w:t>
      </w:r>
      <w:r w:rsidR="00FD32E2" w:rsidRPr="00C83B6F">
        <w:rPr>
          <w:rFonts w:ascii="ＭＳ ゴシック" w:eastAsia="ＭＳ ゴシック" w:hAnsi="ＭＳ ゴシック" w:hint="eastAsia"/>
          <w:sz w:val="22"/>
          <w:szCs w:val="24"/>
        </w:rPr>
        <w:t>市町村ワーク</w:t>
      </w:r>
      <w:r w:rsidR="005745A2" w:rsidRPr="00C83B6F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FD32E2" w:rsidRPr="00C83B6F">
        <w:rPr>
          <w:rFonts w:ascii="ＭＳ ゴシック" w:eastAsia="ＭＳ ゴシック" w:hAnsi="ＭＳ ゴシック" w:hint="eastAsia"/>
          <w:sz w:val="22"/>
          <w:szCs w:val="24"/>
        </w:rPr>
        <w:t>の際に</w:t>
      </w:r>
      <w:r w:rsidR="00C83B6F">
        <w:rPr>
          <w:rFonts w:ascii="ＭＳ ゴシック" w:eastAsia="ＭＳ ゴシック" w:hAnsi="ＭＳ ゴシック" w:hint="eastAsia"/>
          <w:sz w:val="22"/>
          <w:szCs w:val="24"/>
        </w:rPr>
        <w:t>それぞれ</w:t>
      </w:r>
      <w:r w:rsidR="00FD32E2"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担当する市町村を記入</w:t>
      </w:r>
      <w:r w:rsidR="00FD32E2" w:rsidRPr="00C83B6F">
        <w:rPr>
          <w:rFonts w:ascii="ＭＳ ゴシック" w:eastAsia="ＭＳ ゴシック" w:hAnsi="ＭＳ ゴシック" w:hint="eastAsia"/>
          <w:sz w:val="22"/>
          <w:szCs w:val="24"/>
        </w:rPr>
        <w:t>してください。</w:t>
      </w:r>
    </w:p>
    <w:p w14:paraId="39697EC3" w14:textId="770D78A0" w:rsidR="00C83B6F" w:rsidRPr="00C83B6F" w:rsidRDefault="00C83B6F" w:rsidP="00C83B6F">
      <w:pPr>
        <w:snapToGrid w:val="0"/>
        <w:ind w:leftChars="-202" w:left="-285" w:hangingChars="63" w:hanging="139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C83B6F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講師への事前質問として、</w:t>
      </w:r>
      <w:r w:rsidR="000F3A85" w:rsidRPr="00F65DC3">
        <w:rPr>
          <w:rFonts w:ascii="ＭＳ ゴシック" w:eastAsia="ＭＳ ゴシック" w:hAnsi="ＭＳ ゴシック" w:hint="eastAsia"/>
          <w:sz w:val="22"/>
          <w:szCs w:val="24"/>
          <w:u w:val="single"/>
        </w:rPr>
        <w:t>市町村支援、</w:t>
      </w:r>
      <w:r w:rsidR="00157658" w:rsidRPr="00F65DC3">
        <w:rPr>
          <w:rFonts w:ascii="ＭＳ ゴシック" w:eastAsia="ＭＳ ゴシック" w:hAnsi="ＭＳ ゴシック" w:hint="eastAsia"/>
          <w:sz w:val="22"/>
          <w:szCs w:val="24"/>
          <w:u w:val="single"/>
        </w:rPr>
        <w:t>保健活動マニュアル作成等を進</w:t>
      </w:r>
      <w:r w:rsidR="00157658" w:rsidRPr="00157658">
        <w:rPr>
          <w:rFonts w:ascii="ＭＳ ゴシック" w:eastAsia="ＭＳ ゴシック" w:hAnsi="ＭＳ ゴシック" w:hint="eastAsia"/>
          <w:sz w:val="22"/>
          <w:szCs w:val="24"/>
          <w:u w:val="single"/>
        </w:rPr>
        <w:t>めるにあたって困っていること、質問したいこと等</w:t>
      </w:r>
      <w:r w:rsidRPr="00C83B6F">
        <w:rPr>
          <w:rFonts w:ascii="ＭＳ ゴシック" w:eastAsia="ＭＳ ゴシック" w:hAnsi="ＭＳ ゴシック" w:hint="eastAsia"/>
          <w:sz w:val="22"/>
          <w:szCs w:val="24"/>
          <w:u w:val="single"/>
        </w:rPr>
        <w:t>を記載してください。</w:t>
      </w:r>
    </w:p>
    <w:p w14:paraId="54AFC531" w14:textId="389B6F46" w:rsidR="006A4221" w:rsidRPr="00C83B6F" w:rsidRDefault="006A4221" w:rsidP="00C83B6F">
      <w:pPr>
        <w:snapToGrid w:val="0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C83B6F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D11AEB" w:rsidRPr="00C83B6F">
        <w:rPr>
          <w:rFonts w:ascii="ＭＳ ゴシック" w:eastAsia="ＭＳ ゴシック" w:hAnsi="ＭＳ ゴシック" w:hint="eastAsia"/>
          <w:sz w:val="22"/>
          <w:szCs w:val="24"/>
        </w:rPr>
        <w:t>保健指導課</w:t>
      </w:r>
      <w:r w:rsidR="00FD32E2" w:rsidRPr="00C83B6F">
        <w:rPr>
          <w:rFonts w:ascii="ＭＳ ゴシック" w:eastAsia="ＭＳ ゴシック" w:hAnsi="ＭＳ ゴシック" w:hint="eastAsia"/>
          <w:sz w:val="22"/>
          <w:szCs w:val="24"/>
        </w:rPr>
        <w:t>あ</w:t>
      </w:r>
      <w:r w:rsidRPr="00C83B6F">
        <w:rPr>
          <w:rFonts w:ascii="ＭＳ ゴシック" w:eastAsia="ＭＳ ゴシック" w:hAnsi="ＭＳ ゴシック" w:hint="eastAsia"/>
          <w:sz w:val="22"/>
          <w:szCs w:val="24"/>
        </w:rPr>
        <w:t>てに</w:t>
      </w:r>
      <w:r w:rsidR="00FD18E1" w:rsidRPr="00C83B6F">
        <w:rPr>
          <w:rFonts w:ascii="ＭＳ ゴシック" w:eastAsia="ＭＳ ゴシック" w:hAnsi="ＭＳ ゴシック" w:hint="eastAsia"/>
          <w:sz w:val="22"/>
          <w:szCs w:val="24"/>
        </w:rPr>
        <w:t>Zoomへのアクセス</w:t>
      </w:r>
      <w:r w:rsidRPr="00C83B6F">
        <w:rPr>
          <w:rFonts w:ascii="ＭＳ ゴシック" w:eastAsia="ＭＳ ゴシック" w:hAnsi="ＭＳ ゴシック" w:hint="eastAsia"/>
          <w:sz w:val="22"/>
          <w:szCs w:val="24"/>
        </w:rPr>
        <w:t>メール</w:t>
      </w:r>
      <w:r w:rsidR="00FD18E1" w:rsidRPr="00C83B6F">
        <w:rPr>
          <w:rFonts w:ascii="ＭＳ ゴシック" w:eastAsia="ＭＳ ゴシック" w:hAnsi="ＭＳ ゴシック" w:hint="eastAsia"/>
          <w:sz w:val="22"/>
          <w:szCs w:val="24"/>
        </w:rPr>
        <w:t>・資料等</w:t>
      </w:r>
      <w:r w:rsidRPr="00C83B6F">
        <w:rPr>
          <w:rFonts w:ascii="ＭＳ ゴシック" w:eastAsia="ＭＳ ゴシック" w:hAnsi="ＭＳ ゴシック" w:hint="eastAsia"/>
          <w:sz w:val="22"/>
          <w:szCs w:val="24"/>
        </w:rPr>
        <w:t>を送付いたします。</w:t>
      </w:r>
    </w:p>
    <w:p w14:paraId="15B0DF2A" w14:textId="4AA19CE0" w:rsidR="006A4221" w:rsidRPr="00C83B6F" w:rsidRDefault="00984076" w:rsidP="00C83B6F">
      <w:pPr>
        <w:snapToGrid w:val="0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C83B6F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7E610" wp14:editId="4E498643">
                <wp:simplePos x="0" y="0"/>
                <wp:positionH relativeFrom="column">
                  <wp:posOffset>3186733</wp:posOffset>
                </wp:positionH>
                <wp:positionV relativeFrom="paragraph">
                  <wp:posOffset>745490</wp:posOffset>
                </wp:positionV>
                <wp:extent cx="2825750" cy="914400"/>
                <wp:effectExtent l="0" t="0" r="12700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AC07" w14:textId="6B932D21" w:rsidR="00984076" w:rsidRPr="00C83B6F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3B6F"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】</w:t>
                            </w:r>
                          </w:p>
                          <w:p w14:paraId="6F863A0D" w14:textId="5E2F8D9E" w:rsidR="00FC6E48" w:rsidRPr="00C83B6F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3B6F">
                              <w:rPr>
                                <w:rFonts w:ascii="ＭＳ ゴシック" w:eastAsia="ＭＳ ゴシック" w:hAnsi="ＭＳ ゴシック" w:hint="eastAsia"/>
                              </w:rPr>
                              <w:t>茨城県国民健康保険団体連会</w:t>
                            </w:r>
                            <w:r w:rsidR="00B02695" w:rsidRPr="00C83B6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C83B6F">
                              <w:rPr>
                                <w:rFonts w:ascii="ＭＳ ゴシック" w:eastAsia="ＭＳ ゴシック" w:hAnsi="ＭＳ ゴシック" w:hint="eastAsia"/>
                              </w:rPr>
                              <w:t>保健事業課</w:t>
                            </w:r>
                          </w:p>
                          <w:p w14:paraId="39489635" w14:textId="7946D80B" w:rsidR="00FC6E48" w:rsidRPr="00C83B6F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11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TEL：029</w:t>
                            </w:r>
                            <w:r w:rsidR="000D110C" w:rsidRPr="000D11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Pr="000D11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01</w:t>
                            </w:r>
                            <w:r w:rsidR="000D110C" w:rsidRPr="000D11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Pr="000D11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570</w:t>
                            </w:r>
                            <w:r w:rsidRPr="00C83B6F">
                              <w:rPr>
                                <w:rFonts w:ascii="ＭＳ ゴシック" w:eastAsia="ＭＳ ゴシック" w:hAnsi="ＭＳ ゴシック" w:hint="eastAsia"/>
                              </w:rPr>
                              <w:t>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7E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9pt;margin-top:58.7pt;width:2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GNA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" fillcolor="white [3201]" strokeweight=".5pt">
                <v:textbox>
                  <w:txbxContent>
                    <w:p w14:paraId="60A4AC07" w14:textId="6B932D21" w:rsidR="00984076" w:rsidRPr="00C83B6F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83B6F">
                        <w:rPr>
                          <w:rFonts w:ascii="ＭＳ ゴシック" w:eastAsia="ＭＳ ゴシック" w:hAnsi="ＭＳ ゴシック" w:hint="eastAsia"/>
                        </w:rPr>
                        <w:t>【問い合わせ】</w:t>
                      </w:r>
                    </w:p>
                    <w:p w14:paraId="6F863A0D" w14:textId="5E2F8D9E" w:rsidR="00FC6E48" w:rsidRPr="00C83B6F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83B6F">
                        <w:rPr>
                          <w:rFonts w:ascii="ＭＳ ゴシック" w:eastAsia="ＭＳ ゴシック" w:hAnsi="ＭＳ ゴシック" w:hint="eastAsia"/>
                        </w:rPr>
                        <w:t>茨城県国民健康保険団体連会</w:t>
                      </w:r>
                      <w:r w:rsidR="00B02695" w:rsidRPr="00C83B6F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C83B6F">
                        <w:rPr>
                          <w:rFonts w:ascii="ＭＳ ゴシック" w:eastAsia="ＭＳ ゴシック" w:hAnsi="ＭＳ ゴシック" w:hint="eastAsia"/>
                        </w:rPr>
                        <w:t>保健事業課</w:t>
                      </w:r>
                    </w:p>
                    <w:p w14:paraId="39489635" w14:textId="7946D80B" w:rsidR="00FC6E48" w:rsidRPr="00C83B6F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11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TEL：029</w:t>
                      </w:r>
                      <w:r w:rsidR="000D110C" w:rsidRPr="000D11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-</w:t>
                      </w:r>
                      <w:r w:rsidRPr="000D11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01</w:t>
                      </w:r>
                      <w:r w:rsidR="000D110C" w:rsidRPr="000D11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-</w:t>
                      </w:r>
                      <w:r w:rsidRPr="000D110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570</w:t>
                      </w:r>
                      <w:r w:rsidRPr="00C83B6F">
                        <w:rPr>
                          <w:rFonts w:ascii="ＭＳ ゴシック" w:eastAsia="ＭＳ ゴシック" w:hAnsi="ＭＳ ゴシック" w:hint="eastAsia"/>
                        </w:rPr>
                        <w:t>（戸田・塙）</w:t>
                      </w:r>
                    </w:p>
                  </w:txbxContent>
                </v:textbox>
              </v:shape>
            </w:pict>
          </mc:Fallback>
        </mc:AlternateContent>
      </w:r>
      <w:r w:rsidR="006A4221" w:rsidRPr="00C83B6F">
        <w:rPr>
          <w:rFonts w:ascii="ＭＳ ゴシック" w:eastAsia="ＭＳ ゴシック" w:hAnsi="ＭＳ ゴシック" w:hint="eastAsia"/>
          <w:sz w:val="22"/>
          <w:szCs w:val="24"/>
        </w:rPr>
        <w:t>・研修内容についてのお問合せは、</w:t>
      </w:r>
      <w:r w:rsidR="009C2504" w:rsidRPr="00C83B6F">
        <w:rPr>
          <w:rFonts w:ascii="ＭＳ ゴシック" w:eastAsia="ＭＳ ゴシック" w:hAnsi="ＭＳ ゴシック" w:hint="eastAsia"/>
          <w:sz w:val="22"/>
          <w:szCs w:val="24"/>
        </w:rPr>
        <w:t>下記連絡先</w:t>
      </w:r>
      <w:r w:rsidR="006A4221" w:rsidRPr="00C83B6F">
        <w:rPr>
          <w:rFonts w:ascii="ＭＳ ゴシック" w:eastAsia="ＭＳ ゴシック" w:hAnsi="ＭＳ ゴシック" w:hint="eastAsia"/>
          <w:sz w:val="22"/>
          <w:szCs w:val="24"/>
        </w:rPr>
        <w:t>までお願い</w:t>
      </w:r>
      <w:r w:rsidR="009C2504" w:rsidRPr="00C83B6F">
        <w:rPr>
          <w:rFonts w:ascii="ＭＳ ゴシック" w:eastAsia="ＭＳ ゴシック" w:hAnsi="ＭＳ ゴシック" w:hint="eastAsia"/>
          <w:sz w:val="22"/>
          <w:szCs w:val="24"/>
        </w:rPr>
        <w:t>しま</w:t>
      </w:r>
      <w:r w:rsidR="006A4221" w:rsidRPr="00C83B6F">
        <w:rPr>
          <w:rFonts w:ascii="ＭＳ ゴシック" w:eastAsia="ＭＳ ゴシック" w:hAnsi="ＭＳ ゴシック" w:hint="eastAsia"/>
          <w:sz w:val="22"/>
          <w:szCs w:val="24"/>
        </w:rPr>
        <w:t>す。</w:t>
      </w:r>
    </w:p>
    <w:sectPr w:rsidR="006A4221" w:rsidRPr="00C83B6F" w:rsidSect="00C76255">
      <w:headerReference w:type="default" r:id="rId7"/>
      <w:pgSz w:w="11906" w:h="16838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1020" w14:textId="77777777" w:rsidR="00B32AE5" w:rsidRDefault="00B32AE5" w:rsidP="00A84FFB">
      <w:r>
        <w:separator/>
      </w:r>
    </w:p>
  </w:endnote>
  <w:endnote w:type="continuationSeparator" w:id="0">
    <w:p w14:paraId="03CEB8FA" w14:textId="77777777" w:rsidR="00B32AE5" w:rsidRDefault="00B32AE5" w:rsidP="00A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5AC4" w14:textId="77777777" w:rsidR="00B32AE5" w:rsidRDefault="00B32AE5" w:rsidP="00A84FFB">
      <w:r>
        <w:separator/>
      </w:r>
    </w:p>
  </w:footnote>
  <w:footnote w:type="continuationSeparator" w:id="0">
    <w:p w14:paraId="26E9BEE0" w14:textId="77777777" w:rsidR="00B32AE5" w:rsidRDefault="00B32AE5" w:rsidP="00A8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8364" w14:textId="42052701" w:rsidR="00A84FFB" w:rsidRPr="00A84FFB" w:rsidRDefault="00A84FFB">
    <w:pPr>
      <w:pStyle w:val="ab"/>
      <w:rPr>
        <w:rFonts w:ascii="Meiryo UI" w:eastAsia="Meiryo UI" w:hAnsi="Meiryo UI"/>
        <w:sz w:val="22"/>
        <w:szCs w:val="24"/>
      </w:rPr>
    </w:pPr>
    <w:r w:rsidRPr="00A84FFB">
      <w:rPr>
        <w:rFonts w:ascii="Meiryo UI" w:eastAsia="Meiryo UI" w:hAnsi="Meiryo UI" w:hint="eastAsia"/>
        <w:sz w:val="22"/>
        <w:szCs w:val="24"/>
      </w:rPr>
      <w:t xml:space="preserve">別紙　　　　　　　　　　　　　　　　　　　　　　　　　　　　　　　　　　　　</w:t>
    </w:r>
    <w:r>
      <w:rPr>
        <w:rFonts w:ascii="Meiryo UI" w:eastAsia="Meiryo UI" w:hAnsi="Meiryo UI" w:hint="eastAsia"/>
        <w:sz w:val="22"/>
        <w:szCs w:val="24"/>
      </w:rPr>
      <w:t xml:space="preserve">　　　　　　　　　　　　　　</w:t>
    </w:r>
    <w:r w:rsidR="00D405F9">
      <w:rPr>
        <w:rFonts w:ascii="Meiryo UI" w:eastAsia="Meiryo UI" w:hAnsi="Meiryo UI" w:hint="eastAsia"/>
        <w:sz w:val="24"/>
        <w:szCs w:val="28"/>
      </w:rPr>
      <w:t>保健所</w:t>
    </w:r>
    <w:r w:rsidRPr="00FC6E48">
      <w:rPr>
        <w:rFonts w:ascii="Meiryo UI" w:eastAsia="Meiryo UI" w:hAnsi="Meiryo UI" w:hint="eastAsia"/>
        <w:sz w:val="24"/>
        <w:szCs w:val="28"/>
      </w:rPr>
      <w:t>用</w:t>
    </w:r>
  </w:p>
  <w:p w14:paraId="46B39E75" w14:textId="77777777" w:rsidR="00A84FFB" w:rsidRDefault="00A84FF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B"/>
    <w:rsid w:val="000A3D0B"/>
    <w:rsid w:val="000D110C"/>
    <w:rsid w:val="000D5645"/>
    <w:rsid w:val="000F3A85"/>
    <w:rsid w:val="00157658"/>
    <w:rsid w:val="00185AC5"/>
    <w:rsid w:val="001869D6"/>
    <w:rsid w:val="001A5C0C"/>
    <w:rsid w:val="003758C2"/>
    <w:rsid w:val="003C5F22"/>
    <w:rsid w:val="003D3273"/>
    <w:rsid w:val="00485040"/>
    <w:rsid w:val="00566E6E"/>
    <w:rsid w:val="00573363"/>
    <w:rsid w:val="005745A2"/>
    <w:rsid w:val="005A2A0C"/>
    <w:rsid w:val="00630DF7"/>
    <w:rsid w:val="00686F8E"/>
    <w:rsid w:val="006A4221"/>
    <w:rsid w:val="00713B89"/>
    <w:rsid w:val="00736CA7"/>
    <w:rsid w:val="007E119B"/>
    <w:rsid w:val="00826642"/>
    <w:rsid w:val="0088456D"/>
    <w:rsid w:val="0093544C"/>
    <w:rsid w:val="00984076"/>
    <w:rsid w:val="009C2504"/>
    <w:rsid w:val="00A84FFB"/>
    <w:rsid w:val="00AC76DA"/>
    <w:rsid w:val="00B02695"/>
    <w:rsid w:val="00B32AE5"/>
    <w:rsid w:val="00C108A3"/>
    <w:rsid w:val="00C76255"/>
    <w:rsid w:val="00C83B6F"/>
    <w:rsid w:val="00D11684"/>
    <w:rsid w:val="00D11AEB"/>
    <w:rsid w:val="00D405F9"/>
    <w:rsid w:val="00E41753"/>
    <w:rsid w:val="00E62069"/>
    <w:rsid w:val="00F45B29"/>
    <w:rsid w:val="00F50B70"/>
    <w:rsid w:val="00F65DC3"/>
    <w:rsid w:val="00FB1E5E"/>
    <w:rsid w:val="00FC6E48"/>
    <w:rsid w:val="00FD18E1"/>
    <w:rsid w:val="00FD1FC0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50AAD"/>
  <w15:chartTrackingRefBased/>
  <w15:docId w15:val="{2AD3AEEF-649B-4614-A6A2-2DD537A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F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F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F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F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F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F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F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FF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FFB"/>
  </w:style>
  <w:style w:type="paragraph" w:styleId="ad">
    <w:name w:val="footer"/>
    <w:basedOn w:val="a"/>
    <w:link w:val="ae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7048-5A75-45C1-9312-F3AF95A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3102（保健事業課）</dc:creator>
  <cp:keywords/>
  <dc:description/>
  <cp:lastModifiedBy>JO3102（保健事業課）</cp:lastModifiedBy>
  <cp:revision>3</cp:revision>
  <cp:lastPrinted>2025-11-21T01:42:00Z</cp:lastPrinted>
  <dcterms:created xsi:type="dcterms:W3CDTF">2025-11-20T07:33:00Z</dcterms:created>
  <dcterms:modified xsi:type="dcterms:W3CDTF">2025-11-21T01:42:00Z</dcterms:modified>
</cp:coreProperties>
</file>